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64" w:rsidRPr="005619DC" w:rsidRDefault="00165306" w:rsidP="00165306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5619DC">
        <w:rPr>
          <w:rFonts w:ascii="Arial" w:hAnsi="Arial" w:cs="Arial"/>
          <w:b/>
        </w:rPr>
        <w:t>Borang</w:t>
      </w:r>
      <w:proofErr w:type="spellEnd"/>
      <w:r w:rsidRPr="005619DC">
        <w:rPr>
          <w:rFonts w:ascii="Arial" w:hAnsi="Arial" w:cs="Arial"/>
          <w:b/>
        </w:rPr>
        <w:t xml:space="preserve"> </w:t>
      </w:r>
      <w:proofErr w:type="spellStart"/>
      <w:r w:rsidRPr="005619DC">
        <w:rPr>
          <w:rFonts w:ascii="Arial" w:hAnsi="Arial" w:cs="Arial"/>
          <w:b/>
        </w:rPr>
        <w:t>Penilaian</w:t>
      </w:r>
      <w:proofErr w:type="spellEnd"/>
      <w:r w:rsidRPr="005619DC">
        <w:rPr>
          <w:rFonts w:ascii="Arial" w:hAnsi="Arial" w:cs="Arial"/>
          <w:b/>
        </w:rPr>
        <w:t xml:space="preserve"> </w:t>
      </w:r>
      <w:r w:rsidRPr="005619DC">
        <w:rPr>
          <w:rFonts w:ascii="Arial" w:hAnsi="Arial" w:cs="Arial"/>
          <w:b/>
          <w:i/>
        </w:rPr>
        <w:t>Time-Based</w:t>
      </w:r>
      <w:r w:rsidRPr="005619DC">
        <w:rPr>
          <w:rFonts w:ascii="Arial" w:hAnsi="Arial" w:cs="Arial"/>
          <w:b/>
        </w:rPr>
        <w:t xml:space="preserve"> </w:t>
      </w:r>
      <w:proofErr w:type="spellStart"/>
      <w:r w:rsidRPr="005619DC">
        <w:rPr>
          <w:rFonts w:ascii="Arial" w:hAnsi="Arial" w:cs="Arial"/>
          <w:b/>
        </w:rPr>
        <w:t>Berasaskan</w:t>
      </w:r>
      <w:proofErr w:type="spellEnd"/>
      <w:r w:rsidRPr="005619DC">
        <w:rPr>
          <w:rFonts w:ascii="Arial" w:hAnsi="Arial" w:cs="Arial"/>
          <w:b/>
        </w:rPr>
        <w:t xml:space="preserve"> </w:t>
      </w:r>
      <w:proofErr w:type="spellStart"/>
      <w:r w:rsidRPr="005619DC">
        <w:rPr>
          <w:rFonts w:ascii="Arial" w:hAnsi="Arial" w:cs="Arial"/>
          <w:b/>
        </w:rPr>
        <w:t>Kecemerlangan</w:t>
      </w:r>
      <w:proofErr w:type="spellEnd"/>
      <w:r w:rsidR="003F1959">
        <w:rPr>
          <w:rFonts w:ascii="Arial" w:hAnsi="Arial" w:cs="Arial"/>
          <w:b/>
        </w:rPr>
        <w:t xml:space="preserve"> Kali </w:t>
      </w:r>
      <w:proofErr w:type="spellStart"/>
      <w:r w:rsidR="003F1959">
        <w:rPr>
          <w:rFonts w:ascii="Arial" w:hAnsi="Arial" w:cs="Arial"/>
          <w:b/>
        </w:rPr>
        <w:t>Pertam</w:t>
      </w:r>
      <w:bookmarkStart w:id="0" w:name="_GoBack"/>
      <w:bookmarkEnd w:id="0"/>
      <w:r w:rsidR="003F1959">
        <w:rPr>
          <w:rFonts w:ascii="Arial" w:hAnsi="Arial" w:cs="Arial"/>
          <w:b/>
        </w:rPr>
        <w:t>a</w:t>
      </w:r>
      <w:proofErr w:type="spellEnd"/>
      <w:r w:rsidR="003F1959">
        <w:rPr>
          <w:rFonts w:ascii="Arial" w:hAnsi="Arial" w:cs="Arial"/>
          <w:b/>
        </w:rPr>
        <w:t xml:space="preserve"> (TBK1)</w:t>
      </w:r>
    </w:p>
    <w:p w:rsidR="00165306" w:rsidRPr="00F862C1" w:rsidRDefault="00165306" w:rsidP="0016530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"/>
        <w:gridCol w:w="2699"/>
        <w:gridCol w:w="439"/>
        <w:gridCol w:w="1647"/>
        <w:gridCol w:w="698"/>
        <w:gridCol w:w="1117"/>
        <w:gridCol w:w="404"/>
        <w:gridCol w:w="1518"/>
      </w:tblGrid>
      <w:tr w:rsidR="00F56A6F" w:rsidRPr="00F862C1" w:rsidTr="00EE417A">
        <w:trPr>
          <w:trHeight w:val="414"/>
        </w:trPr>
        <w:tc>
          <w:tcPr>
            <w:tcW w:w="723" w:type="dxa"/>
            <w:shd w:val="clear" w:color="auto" w:fill="808080" w:themeFill="background1" w:themeFillShade="80"/>
            <w:vAlign w:val="center"/>
          </w:tcPr>
          <w:p w:rsidR="00F56A6F" w:rsidRPr="00F862C1" w:rsidRDefault="00F56A6F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8522" w:type="dxa"/>
            <w:gridSpan w:val="7"/>
            <w:shd w:val="clear" w:color="auto" w:fill="808080" w:themeFill="background1" w:themeFillShade="80"/>
            <w:vAlign w:val="center"/>
          </w:tcPr>
          <w:p w:rsidR="00F56A6F" w:rsidRPr="00F862C1" w:rsidRDefault="00F56A6F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MAKLUMAT PEGAWAI</w:t>
            </w:r>
          </w:p>
        </w:tc>
      </w:tr>
      <w:tr w:rsidR="00165306" w:rsidRPr="00DC13D5" w:rsidTr="00DC13D5">
        <w:trPr>
          <w:trHeight w:val="117"/>
        </w:trPr>
        <w:tc>
          <w:tcPr>
            <w:tcW w:w="723" w:type="dxa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9" w:type="dxa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" w:type="dxa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45" w:type="dxa"/>
            <w:gridSpan w:val="2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21" w:type="dxa"/>
            <w:gridSpan w:val="2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18" w:type="dxa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65306" w:rsidRPr="00F862C1" w:rsidTr="00F862C1">
        <w:trPr>
          <w:trHeight w:val="369"/>
        </w:trPr>
        <w:tc>
          <w:tcPr>
            <w:tcW w:w="723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699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No.KP</w:t>
            </w:r>
          </w:p>
        </w:tc>
        <w:tc>
          <w:tcPr>
            <w:tcW w:w="439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4" w:type="dxa"/>
            <w:gridSpan w:val="5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2C1" w:rsidRPr="00F862C1" w:rsidTr="00F862C1">
        <w:trPr>
          <w:trHeight w:val="369"/>
        </w:trPr>
        <w:tc>
          <w:tcPr>
            <w:tcW w:w="723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862C1"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2699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439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4" w:type="dxa"/>
            <w:gridSpan w:val="5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2C1" w:rsidRPr="00F862C1" w:rsidTr="00F862C1">
        <w:trPr>
          <w:trHeight w:val="369"/>
        </w:trPr>
        <w:tc>
          <w:tcPr>
            <w:tcW w:w="723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(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d</w:t>
            </w:r>
            <w:proofErr w:type="spellEnd"/>
          </w:p>
        </w:tc>
        <w:tc>
          <w:tcPr>
            <w:tcW w:w="439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4" w:type="dxa"/>
            <w:gridSpan w:val="5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2C1" w:rsidRPr="00F862C1" w:rsidTr="00F862C1">
        <w:trPr>
          <w:trHeight w:val="369"/>
        </w:trPr>
        <w:tc>
          <w:tcPr>
            <w:tcW w:w="723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(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ente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439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4" w:type="dxa"/>
            <w:gridSpan w:val="5"/>
          </w:tcPr>
          <w:p w:rsidR="00F862C1" w:rsidRPr="00F862C1" w:rsidRDefault="00F862C1" w:rsidP="003145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306" w:rsidRPr="00F862C1" w:rsidTr="00F862C1">
        <w:trPr>
          <w:trHeight w:val="332"/>
        </w:trPr>
        <w:tc>
          <w:tcPr>
            <w:tcW w:w="723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2699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 xml:space="preserve">LNPT (3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erkini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F862C1" w:rsidRDefault="00F56A6F" w:rsidP="00F56A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F862C1" w:rsidRDefault="00F56A6F" w:rsidP="00F56A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F862C1" w:rsidRDefault="00F56A6F" w:rsidP="00F56A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3 (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erkini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5306" w:rsidRPr="00F862C1" w:rsidTr="00F862C1">
        <w:trPr>
          <w:trHeight w:val="350"/>
        </w:trPr>
        <w:tc>
          <w:tcPr>
            <w:tcW w:w="723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F862C1" w:rsidRDefault="00165306" w:rsidP="00F56A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F862C1" w:rsidRDefault="00165306" w:rsidP="00F56A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F862C1" w:rsidRDefault="00165306" w:rsidP="00F56A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5306" w:rsidRPr="00F862C1" w:rsidRDefault="00165306" w:rsidP="00165306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364"/>
        <w:gridCol w:w="2250"/>
        <w:gridCol w:w="900"/>
        <w:gridCol w:w="2340"/>
        <w:gridCol w:w="1667"/>
      </w:tblGrid>
      <w:tr w:rsidR="00CD0411" w:rsidRPr="00F862C1" w:rsidTr="00237554">
        <w:trPr>
          <w:trHeight w:val="369"/>
        </w:trPr>
        <w:tc>
          <w:tcPr>
            <w:tcW w:w="724" w:type="dxa"/>
            <w:shd w:val="clear" w:color="auto" w:fill="808080" w:themeFill="background1" w:themeFillShade="80"/>
            <w:vAlign w:val="center"/>
          </w:tcPr>
          <w:p w:rsidR="00CD0411" w:rsidRPr="00F862C1" w:rsidRDefault="00CD041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8521" w:type="dxa"/>
            <w:gridSpan w:val="5"/>
            <w:shd w:val="clear" w:color="auto" w:fill="808080" w:themeFill="background1" w:themeFillShade="80"/>
            <w:vAlign w:val="center"/>
          </w:tcPr>
          <w:p w:rsidR="00CD0411" w:rsidRPr="00F862C1" w:rsidRDefault="00CD041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PENILAIAN PENYELIA</w:t>
            </w:r>
          </w:p>
        </w:tc>
      </w:tr>
      <w:tr w:rsidR="00154694" w:rsidRPr="00F862C1" w:rsidTr="003532C0">
        <w:trPr>
          <w:trHeight w:val="360"/>
        </w:trPr>
        <w:tc>
          <w:tcPr>
            <w:tcW w:w="724" w:type="dxa"/>
            <w:shd w:val="clear" w:color="auto" w:fill="auto"/>
            <w:vAlign w:val="bottom"/>
          </w:tcPr>
          <w:p w:rsidR="00154694" w:rsidRPr="00F862C1" w:rsidRDefault="00154694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</w:p>
        </w:tc>
        <w:tc>
          <w:tcPr>
            <w:tcW w:w="36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694" w:rsidRPr="00F862C1" w:rsidRDefault="00154694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4694" w:rsidRPr="00F862C1" w:rsidRDefault="00154694" w:rsidP="0015469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694" w:rsidRPr="00F862C1" w:rsidRDefault="00154694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154694" w:rsidRPr="00F862C1" w:rsidRDefault="00154694" w:rsidP="0015469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32C0" w:rsidRPr="00F862C1" w:rsidTr="00A56D9F">
        <w:trPr>
          <w:trHeight w:val="214"/>
        </w:trPr>
        <w:tc>
          <w:tcPr>
            <w:tcW w:w="724" w:type="dxa"/>
            <w:shd w:val="clear" w:color="auto" w:fill="auto"/>
            <w:vAlign w:val="bottom"/>
          </w:tcPr>
          <w:p w:rsidR="003532C0" w:rsidRDefault="003532C0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d</w:t>
            </w:r>
            <w:proofErr w:type="spellEnd"/>
          </w:p>
        </w:tc>
        <w:tc>
          <w:tcPr>
            <w:tcW w:w="13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C0" w:rsidRPr="00F862C1" w:rsidRDefault="003532C0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7" w:type="dxa"/>
            <w:gridSpan w:val="4"/>
            <w:shd w:val="clear" w:color="auto" w:fill="auto"/>
            <w:vAlign w:val="bottom"/>
          </w:tcPr>
          <w:p w:rsidR="003532C0" w:rsidRDefault="003532C0" w:rsidP="003532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i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</w:tbl>
    <w:p w:rsidR="00CD0411" w:rsidRPr="00F862C1" w:rsidRDefault="00CD0411" w:rsidP="00CD0411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236"/>
        <w:gridCol w:w="232"/>
        <w:gridCol w:w="270"/>
        <w:gridCol w:w="270"/>
        <w:gridCol w:w="270"/>
        <w:gridCol w:w="540"/>
        <w:gridCol w:w="270"/>
        <w:gridCol w:w="1350"/>
        <w:gridCol w:w="522"/>
        <w:gridCol w:w="522"/>
        <w:gridCol w:w="576"/>
        <w:gridCol w:w="19"/>
        <w:gridCol w:w="341"/>
        <w:gridCol w:w="90"/>
        <w:gridCol w:w="18"/>
        <w:gridCol w:w="522"/>
        <w:gridCol w:w="90"/>
        <w:gridCol w:w="360"/>
        <w:gridCol w:w="120"/>
        <w:gridCol w:w="60"/>
        <w:gridCol w:w="270"/>
        <w:gridCol w:w="240"/>
        <w:gridCol w:w="390"/>
        <w:gridCol w:w="180"/>
        <w:gridCol w:w="90"/>
        <w:gridCol w:w="180"/>
        <w:gridCol w:w="336"/>
        <w:gridCol w:w="114"/>
        <w:gridCol w:w="450"/>
        <w:gridCol w:w="42"/>
        <w:gridCol w:w="138"/>
        <w:gridCol w:w="450"/>
        <w:gridCol w:w="18"/>
      </w:tblGrid>
      <w:tr w:rsidR="0006705D" w:rsidRPr="00F862C1" w:rsidTr="002810F5">
        <w:trPr>
          <w:gridAfter w:val="1"/>
          <w:wAfter w:w="18" w:type="dxa"/>
          <w:trHeight w:val="255"/>
        </w:trPr>
        <w:tc>
          <w:tcPr>
            <w:tcW w:w="468" w:type="dxa"/>
            <w:gridSpan w:val="2"/>
          </w:tcPr>
          <w:p w:rsidR="0006705D" w:rsidRPr="00F862C1" w:rsidRDefault="0006705D" w:rsidP="00CD041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10"/>
          </w:tcPr>
          <w:p w:rsidR="0006705D" w:rsidRPr="00F862C1" w:rsidRDefault="0006705D" w:rsidP="001B00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6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1530" w:type="dxa"/>
            <w:gridSpan w:val="8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Sederhana</w:t>
            </w:r>
            <w:proofErr w:type="spellEnd"/>
          </w:p>
        </w:tc>
        <w:tc>
          <w:tcPr>
            <w:tcW w:w="1530" w:type="dxa"/>
            <w:gridSpan w:val="6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Tinggi</w:t>
            </w:r>
            <w:proofErr w:type="spellEnd"/>
          </w:p>
        </w:tc>
      </w:tr>
      <w:tr w:rsidR="0006705D" w:rsidRPr="00F862C1" w:rsidTr="002810F5">
        <w:trPr>
          <w:gridAfter w:val="1"/>
          <w:wAfter w:w="18" w:type="dxa"/>
          <w:trHeight w:val="387"/>
        </w:trPr>
        <w:tc>
          <w:tcPr>
            <w:tcW w:w="468" w:type="dxa"/>
            <w:gridSpan w:val="2"/>
          </w:tcPr>
          <w:p w:rsidR="0006705D" w:rsidRPr="00F862C1" w:rsidRDefault="0006705D" w:rsidP="00CD041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10"/>
          </w:tcPr>
          <w:p w:rsidR="0006705D" w:rsidRPr="00F862C1" w:rsidRDefault="0006705D" w:rsidP="001B00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6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(1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8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(2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6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(3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70B2A" w:rsidRPr="00F862C1" w:rsidTr="002810F5">
        <w:trPr>
          <w:gridAfter w:val="1"/>
          <w:wAfter w:w="18" w:type="dxa"/>
          <w:trHeight w:val="506"/>
        </w:trPr>
        <w:tc>
          <w:tcPr>
            <w:tcW w:w="468" w:type="dxa"/>
            <w:gridSpan w:val="2"/>
            <w:vMerge w:val="restart"/>
          </w:tcPr>
          <w:p w:rsidR="00B740BC" w:rsidRPr="00F862C1" w:rsidRDefault="00B740BC" w:rsidP="00CD04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609" w:type="dxa"/>
            <w:gridSpan w:val="10"/>
            <w:vMerge w:val="restart"/>
          </w:tcPr>
          <w:p w:rsidR="00B740BC" w:rsidRPr="00F862C1" w:rsidRDefault="00B740BC" w:rsidP="009036F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sikap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ositif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elad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862C1">
              <w:rPr>
                <w:rFonts w:ascii="Arial" w:hAnsi="Arial" w:cs="Arial"/>
                <w:i/>
                <w:sz w:val="20"/>
                <w:szCs w:val="20"/>
              </w:rPr>
              <w:t>role model</w:t>
            </w:r>
            <w:r w:rsidRPr="00F862C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berketerampil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1" w:type="dxa"/>
            <w:gridSpan w:val="2"/>
            <w:vMerge w:val="restart"/>
            <w:tcBorders>
              <w:right w:val="single" w:sz="4" w:space="0" w:color="auto"/>
            </w:tcBorders>
          </w:tcPr>
          <w:p w:rsidR="00B740BC" w:rsidRPr="00F862C1" w:rsidRDefault="00B740BC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</w:tcPr>
          <w:p w:rsidR="00B740BC" w:rsidRPr="00F862C1" w:rsidRDefault="00B740BC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40BC" w:rsidRPr="00F862C1" w:rsidTr="00F862C1">
        <w:trPr>
          <w:gridAfter w:val="1"/>
          <w:wAfter w:w="18" w:type="dxa"/>
          <w:trHeight w:val="107"/>
        </w:trPr>
        <w:tc>
          <w:tcPr>
            <w:tcW w:w="468" w:type="dxa"/>
            <w:gridSpan w:val="2"/>
            <w:vMerge/>
          </w:tcPr>
          <w:p w:rsidR="00B740BC" w:rsidRPr="00F862C1" w:rsidRDefault="00B740BC" w:rsidP="00CD04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vMerge/>
          </w:tcPr>
          <w:p w:rsidR="00B740BC" w:rsidRPr="00F862C1" w:rsidRDefault="00B740BC" w:rsidP="00CD04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</w:tcPr>
          <w:p w:rsidR="00B740BC" w:rsidRPr="00F862C1" w:rsidRDefault="00B740BC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vMerge/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3"/>
            <w:vMerge/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B740BC" w:rsidRPr="00F862C1" w:rsidRDefault="00B740BC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vMerge/>
          </w:tcPr>
          <w:p w:rsidR="00B740BC" w:rsidRPr="00F862C1" w:rsidRDefault="00B740BC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6F7" w:rsidRPr="00F862C1" w:rsidTr="002810F5">
        <w:trPr>
          <w:gridAfter w:val="1"/>
          <w:wAfter w:w="18" w:type="dxa"/>
          <w:trHeight w:val="144"/>
        </w:trPr>
        <w:tc>
          <w:tcPr>
            <w:tcW w:w="468" w:type="dxa"/>
            <w:gridSpan w:val="2"/>
            <w:vMerge w:val="restart"/>
          </w:tcPr>
          <w:p w:rsidR="009036F7" w:rsidRPr="00F862C1" w:rsidRDefault="009036F7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609" w:type="dxa"/>
            <w:gridSpan w:val="10"/>
            <w:vMerge w:val="restart"/>
          </w:tcPr>
          <w:p w:rsidR="009036F7" w:rsidRPr="00F862C1" w:rsidRDefault="009036F7" w:rsidP="009036F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komitme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menerim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nggung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mbah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1" w:type="dxa"/>
            <w:gridSpan w:val="2"/>
            <w:vMerge w:val="restart"/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3"/>
            <w:vMerge w:val="restart"/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3"/>
            <w:vMerge w:val="restart"/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vMerge w:val="restart"/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vMerge w:val="restart"/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810F5" w:rsidRPr="00F862C1" w:rsidTr="002810F5">
        <w:trPr>
          <w:gridAfter w:val="1"/>
          <w:wAfter w:w="18" w:type="dxa"/>
          <w:trHeight w:val="530"/>
        </w:trPr>
        <w:tc>
          <w:tcPr>
            <w:tcW w:w="468" w:type="dxa"/>
            <w:gridSpan w:val="2"/>
            <w:vMerge/>
          </w:tcPr>
          <w:p w:rsidR="009036F7" w:rsidRPr="00F862C1" w:rsidRDefault="009036F7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vMerge/>
          </w:tcPr>
          <w:p w:rsidR="009036F7" w:rsidRPr="00F862C1" w:rsidRDefault="009036F7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tcBorders>
              <w:right w:val="single" w:sz="4" w:space="0" w:color="auto"/>
            </w:tcBorders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7" w:rsidRPr="00F862C1" w:rsidRDefault="009036F7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6F7" w:rsidRPr="00F862C1" w:rsidTr="0084603C">
        <w:trPr>
          <w:gridAfter w:val="1"/>
          <w:wAfter w:w="18" w:type="dxa"/>
          <w:trHeight w:val="152"/>
        </w:trPr>
        <w:tc>
          <w:tcPr>
            <w:tcW w:w="468" w:type="dxa"/>
            <w:gridSpan w:val="2"/>
            <w:vMerge/>
          </w:tcPr>
          <w:p w:rsidR="009036F7" w:rsidRPr="00F862C1" w:rsidRDefault="009036F7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vMerge/>
          </w:tcPr>
          <w:p w:rsidR="009036F7" w:rsidRPr="00F862C1" w:rsidRDefault="009036F7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vMerge/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3"/>
            <w:vMerge/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vMerge/>
          </w:tcPr>
          <w:p w:rsidR="009036F7" w:rsidRPr="00F862C1" w:rsidRDefault="009036F7" w:rsidP="001B009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05D" w:rsidRPr="00F862C1" w:rsidTr="004916C9">
        <w:trPr>
          <w:gridAfter w:val="1"/>
          <w:wAfter w:w="18" w:type="dxa"/>
          <w:trHeight w:val="144"/>
        </w:trPr>
        <w:tc>
          <w:tcPr>
            <w:tcW w:w="468" w:type="dxa"/>
            <w:gridSpan w:val="2"/>
            <w:vMerge w:val="restart"/>
          </w:tcPr>
          <w:p w:rsidR="0006705D" w:rsidRPr="00F862C1" w:rsidRDefault="009036F7" w:rsidP="00CD04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609" w:type="dxa"/>
            <w:gridSpan w:val="10"/>
            <w:vMerge w:val="restart"/>
          </w:tcPr>
          <w:p w:rsidR="0006705D" w:rsidRPr="00F862C1" w:rsidRDefault="009036F7" w:rsidP="009036F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Mempamerk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kesedia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berkongsi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engalam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rak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sekerj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lain</w:t>
            </w:r>
          </w:p>
        </w:tc>
        <w:tc>
          <w:tcPr>
            <w:tcW w:w="431" w:type="dxa"/>
            <w:gridSpan w:val="2"/>
            <w:vMerge w:val="restart"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vMerge w:val="restart"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3"/>
            <w:vMerge w:val="restart"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3"/>
            <w:vMerge w:val="restart"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vMerge w:val="restart"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vMerge w:val="restart"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036F7" w:rsidRPr="00F862C1" w:rsidRDefault="009036F7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701E" w:rsidRPr="00F862C1" w:rsidTr="004916C9">
        <w:trPr>
          <w:gridAfter w:val="1"/>
          <w:wAfter w:w="18" w:type="dxa"/>
          <w:trHeight w:val="530"/>
        </w:trPr>
        <w:tc>
          <w:tcPr>
            <w:tcW w:w="468" w:type="dxa"/>
            <w:gridSpan w:val="2"/>
            <w:vMerge/>
          </w:tcPr>
          <w:p w:rsidR="0006705D" w:rsidRPr="00F862C1" w:rsidRDefault="0006705D" w:rsidP="00CD04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vMerge/>
          </w:tcPr>
          <w:p w:rsidR="0006705D" w:rsidRPr="00F862C1" w:rsidRDefault="0006705D" w:rsidP="00CD04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tcBorders>
              <w:right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5D" w:rsidRPr="00F862C1" w:rsidRDefault="0006705D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right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5D" w:rsidRPr="00F862C1" w:rsidRDefault="0006705D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right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5D" w:rsidRPr="00F862C1" w:rsidRDefault="0006705D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05D" w:rsidRPr="00F862C1" w:rsidTr="004916C9">
        <w:trPr>
          <w:gridAfter w:val="1"/>
          <w:wAfter w:w="18" w:type="dxa"/>
          <w:trHeight w:val="231"/>
        </w:trPr>
        <w:tc>
          <w:tcPr>
            <w:tcW w:w="468" w:type="dxa"/>
            <w:gridSpan w:val="2"/>
            <w:vMerge/>
          </w:tcPr>
          <w:p w:rsidR="0006705D" w:rsidRPr="00F862C1" w:rsidRDefault="0006705D" w:rsidP="00CD04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vMerge/>
          </w:tcPr>
          <w:p w:rsidR="0006705D" w:rsidRPr="00F862C1" w:rsidRDefault="0006705D" w:rsidP="00CD04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vMerge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3"/>
            <w:vMerge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vMerge/>
          </w:tcPr>
          <w:p w:rsidR="0006705D" w:rsidRPr="00F862C1" w:rsidRDefault="0006705D" w:rsidP="000670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08F" w:rsidRPr="00F862C1" w:rsidTr="004916C9">
        <w:trPr>
          <w:trHeight w:val="457"/>
        </w:trPr>
        <w:tc>
          <w:tcPr>
            <w:tcW w:w="468" w:type="dxa"/>
            <w:gridSpan w:val="2"/>
          </w:tcPr>
          <w:p w:rsidR="00C8701E" w:rsidRPr="00F862C1" w:rsidRDefault="00C8701E" w:rsidP="00CD041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18"/>
            <w:tcBorders>
              <w:right w:val="single" w:sz="4" w:space="0" w:color="auto"/>
            </w:tcBorders>
            <w:vAlign w:val="center"/>
          </w:tcPr>
          <w:p w:rsidR="00C8701E" w:rsidRPr="00F862C1" w:rsidRDefault="00C8701E" w:rsidP="00C870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JUMLAH MARKAH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1E" w:rsidRPr="00F862C1" w:rsidRDefault="00C8701E" w:rsidP="00C8701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8"/>
            <w:tcBorders>
              <w:left w:val="single" w:sz="4" w:space="0" w:color="auto"/>
            </w:tcBorders>
          </w:tcPr>
          <w:p w:rsidR="00C8701E" w:rsidRPr="00F862C1" w:rsidRDefault="00C8701E" w:rsidP="00CD041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01E" w:rsidRPr="00F862C1" w:rsidTr="002810F5">
        <w:trPr>
          <w:trHeight w:val="216"/>
        </w:trPr>
        <w:tc>
          <w:tcPr>
            <w:tcW w:w="468" w:type="dxa"/>
            <w:gridSpan w:val="2"/>
          </w:tcPr>
          <w:p w:rsidR="00C8701E" w:rsidRPr="00F862C1" w:rsidRDefault="00C8701E" w:rsidP="00C8701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030" w:type="dxa"/>
            <w:gridSpan w:val="16"/>
          </w:tcPr>
          <w:p w:rsidR="00C8701E" w:rsidRPr="00F862C1" w:rsidRDefault="00C8701E" w:rsidP="00C8701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30" w:type="dxa"/>
            <w:gridSpan w:val="8"/>
          </w:tcPr>
          <w:p w:rsidR="00C8701E" w:rsidRPr="00F862C1" w:rsidRDefault="00C8701E" w:rsidP="00C8701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48" w:type="dxa"/>
            <w:gridSpan w:val="7"/>
            <w:tcBorders>
              <w:left w:val="nil"/>
            </w:tcBorders>
          </w:tcPr>
          <w:p w:rsidR="00C8701E" w:rsidRPr="00F862C1" w:rsidRDefault="00C8701E" w:rsidP="00C8701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80559" w:rsidRPr="00F862C1" w:rsidTr="00970B2A">
        <w:trPr>
          <w:trHeight w:val="216"/>
        </w:trPr>
        <w:tc>
          <w:tcPr>
            <w:tcW w:w="3438" w:type="dxa"/>
            <w:gridSpan w:val="8"/>
            <w:vMerge w:val="restart"/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2610" w:type="dxa"/>
            <w:gridSpan w:val="8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3 - 5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1710" w:type="dxa"/>
            <w:gridSpan w:val="8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6 - 7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1818" w:type="dxa"/>
            <w:gridSpan w:val="9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8 - 9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</w:p>
        </w:tc>
      </w:tr>
      <w:tr w:rsidR="00180559" w:rsidRPr="00F862C1" w:rsidTr="00F862C1">
        <w:trPr>
          <w:trHeight w:val="342"/>
        </w:trPr>
        <w:tc>
          <w:tcPr>
            <w:tcW w:w="3438" w:type="dxa"/>
            <w:gridSpan w:val="8"/>
            <w:vMerge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8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Kurang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emuaskan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8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Baik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18" w:type="dxa"/>
            <w:gridSpan w:val="9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Cemerlang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80559" w:rsidRPr="00F862C1" w:rsidTr="007D4217">
        <w:trPr>
          <w:trHeight w:val="171"/>
        </w:trPr>
        <w:tc>
          <w:tcPr>
            <w:tcW w:w="3438" w:type="dxa"/>
            <w:gridSpan w:val="8"/>
            <w:vMerge w:val="restart"/>
          </w:tcPr>
          <w:p w:rsidR="00180559" w:rsidRPr="00F862C1" w:rsidRDefault="00180559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( / ) di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markah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iberi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22" w:type="dxa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" w:type="dxa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68" w:type="dxa"/>
            <w:gridSpan w:val="4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" w:type="dxa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3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2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06" w:type="dxa"/>
            <w:gridSpan w:val="3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06" w:type="dxa"/>
            <w:gridSpan w:val="3"/>
            <w:tcBorders>
              <w:bottom w:val="single" w:sz="4" w:space="0" w:color="auto"/>
            </w:tcBorders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06" w:type="dxa"/>
            <w:gridSpan w:val="3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80559" w:rsidRPr="00F862C1" w:rsidTr="007D4217">
        <w:trPr>
          <w:trHeight w:val="513"/>
        </w:trPr>
        <w:tc>
          <w:tcPr>
            <w:tcW w:w="3438" w:type="dxa"/>
            <w:gridSpan w:val="8"/>
            <w:vMerge/>
          </w:tcPr>
          <w:p w:rsidR="00180559" w:rsidRPr="00F862C1" w:rsidRDefault="00180559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4"/>
            <w:tcBorders>
              <w:left w:val="single" w:sz="4" w:space="0" w:color="auto"/>
            </w:tcBorders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right w:val="single" w:sz="4" w:space="0" w:color="auto"/>
            </w:tcBorders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  <w:vAlign w:val="center"/>
          </w:tcPr>
          <w:p w:rsidR="00180559" w:rsidRPr="00F862C1" w:rsidRDefault="00180559" w:rsidP="001805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559" w:rsidRPr="00F862C1" w:rsidTr="007D4217">
        <w:trPr>
          <w:trHeight w:val="231"/>
        </w:trPr>
        <w:tc>
          <w:tcPr>
            <w:tcW w:w="3438" w:type="dxa"/>
            <w:gridSpan w:val="8"/>
            <w:vMerge/>
          </w:tcPr>
          <w:p w:rsidR="00180559" w:rsidRPr="00F862C1" w:rsidRDefault="00180559" w:rsidP="00C870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" w:type="dxa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68" w:type="dxa"/>
            <w:gridSpan w:val="4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" w:type="dxa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3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2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06" w:type="dxa"/>
            <w:gridSpan w:val="3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</w:tcBorders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06" w:type="dxa"/>
            <w:gridSpan w:val="3"/>
          </w:tcPr>
          <w:p w:rsidR="00180559" w:rsidRPr="00F862C1" w:rsidRDefault="00180559" w:rsidP="00C8701E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70B2A" w:rsidRPr="00F862C1" w:rsidTr="00970B2A">
        <w:trPr>
          <w:trHeight w:val="333"/>
        </w:trPr>
        <w:tc>
          <w:tcPr>
            <w:tcW w:w="738" w:type="dxa"/>
            <w:gridSpan w:val="3"/>
            <w:shd w:val="clear" w:color="auto" w:fill="808080" w:themeFill="background1" w:themeFillShade="80"/>
            <w:vAlign w:val="center"/>
          </w:tcPr>
          <w:p w:rsidR="00970B2A" w:rsidRPr="00F862C1" w:rsidRDefault="00970B2A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8838" w:type="dxa"/>
            <w:gridSpan w:val="30"/>
            <w:shd w:val="clear" w:color="auto" w:fill="808080" w:themeFill="background1" w:themeFillShade="80"/>
            <w:vAlign w:val="center"/>
          </w:tcPr>
          <w:p w:rsidR="00970B2A" w:rsidRPr="00F862C1" w:rsidRDefault="00970B2A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ULASAN PENYELIA (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jika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70B2A" w:rsidRPr="00F862C1" w:rsidTr="006332CA">
        <w:trPr>
          <w:trHeight w:val="333"/>
        </w:trPr>
        <w:tc>
          <w:tcPr>
            <w:tcW w:w="236" w:type="dxa"/>
            <w:shd w:val="clear" w:color="auto" w:fill="auto"/>
            <w:vAlign w:val="center"/>
          </w:tcPr>
          <w:p w:rsidR="00970B2A" w:rsidRPr="00F862C1" w:rsidRDefault="00970B2A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B2A" w:rsidRPr="00F862C1" w:rsidRDefault="00970B2A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2A" w:rsidRPr="00F862C1" w:rsidTr="00974257">
        <w:trPr>
          <w:trHeight w:val="250"/>
        </w:trPr>
        <w:tc>
          <w:tcPr>
            <w:tcW w:w="236" w:type="dxa"/>
            <w:shd w:val="clear" w:color="auto" w:fill="auto"/>
            <w:vAlign w:val="center"/>
          </w:tcPr>
          <w:p w:rsidR="00970B2A" w:rsidRPr="00F862C1" w:rsidRDefault="00970B2A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0" w:type="dxa"/>
            <w:gridSpan w:val="3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0B2A" w:rsidRPr="00F862C1" w:rsidRDefault="00970B2A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2A" w:rsidRPr="00974257" w:rsidTr="00DC13D5">
        <w:trPr>
          <w:trHeight w:val="295"/>
        </w:trPr>
        <w:tc>
          <w:tcPr>
            <w:tcW w:w="738" w:type="dxa"/>
            <w:gridSpan w:val="3"/>
            <w:shd w:val="clear" w:color="auto" w:fill="auto"/>
            <w:vAlign w:val="center"/>
          </w:tcPr>
          <w:p w:rsidR="00970B2A" w:rsidRPr="00974257" w:rsidRDefault="00970B2A" w:rsidP="001B0095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838" w:type="dxa"/>
            <w:gridSpan w:val="30"/>
            <w:shd w:val="clear" w:color="auto" w:fill="auto"/>
            <w:vAlign w:val="center"/>
          </w:tcPr>
          <w:p w:rsidR="00970B2A" w:rsidRPr="00974257" w:rsidRDefault="00970B2A" w:rsidP="001B0095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621BB" w:rsidRPr="00F862C1" w:rsidTr="00DC13D5">
        <w:trPr>
          <w:trHeight w:val="387"/>
        </w:trPr>
        <w:tc>
          <w:tcPr>
            <w:tcW w:w="1008" w:type="dxa"/>
            <w:gridSpan w:val="4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BB" w:rsidRPr="00F862C1" w:rsidTr="00EB71AF">
        <w:trPr>
          <w:trHeight w:val="277"/>
        </w:trPr>
        <w:tc>
          <w:tcPr>
            <w:tcW w:w="738" w:type="dxa"/>
            <w:gridSpan w:val="3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13"/>
            <w:shd w:val="clear" w:color="auto" w:fill="auto"/>
          </w:tcPr>
          <w:p w:rsidR="006621BB" w:rsidRPr="00F862C1" w:rsidRDefault="006621BB" w:rsidP="006621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enyeli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6621BB" w:rsidRPr="00F862C1" w:rsidRDefault="006621BB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5" w:rsidRPr="00F862C1" w:rsidTr="001B0095">
        <w:trPr>
          <w:trHeight w:val="333"/>
        </w:trPr>
        <w:tc>
          <w:tcPr>
            <w:tcW w:w="738" w:type="dxa"/>
            <w:gridSpan w:val="3"/>
            <w:shd w:val="clear" w:color="auto" w:fill="808080" w:themeFill="background1" w:themeFillShade="80"/>
            <w:vAlign w:val="center"/>
          </w:tcPr>
          <w:p w:rsidR="002810F5" w:rsidRPr="00F862C1" w:rsidRDefault="002810F5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</w:tc>
        <w:tc>
          <w:tcPr>
            <w:tcW w:w="8838" w:type="dxa"/>
            <w:gridSpan w:val="30"/>
            <w:shd w:val="clear" w:color="auto" w:fill="808080" w:themeFill="background1" w:themeFillShade="80"/>
            <w:vAlign w:val="center"/>
          </w:tcPr>
          <w:p w:rsidR="002810F5" w:rsidRPr="00F862C1" w:rsidRDefault="002810F5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PENGESAHAN KETUA JABATAN</w:t>
            </w:r>
          </w:p>
        </w:tc>
      </w:tr>
      <w:tr w:rsidR="002810F5" w:rsidRPr="00F862C1" w:rsidTr="003A2A8A">
        <w:trPr>
          <w:trHeight w:val="333"/>
        </w:trPr>
        <w:tc>
          <w:tcPr>
            <w:tcW w:w="9576" w:type="dxa"/>
            <w:gridSpan w:val="33"/>
            <w:shd w:val="clear" w:color="auto" w:fill="auto"/>
            <w:vAlign w:val="center"/>
          </w:tcPr>
          <w:p w:rsidR="002810F5" w:rsidRPr="00F862C1" w:rsidRDefault="002810F5" w:rsidP="002810F5">
            <w:pPr>
              <w:pStyle w:val="NoSpacing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mengesahk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kecemerlang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enyeli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10F5" w:rsidRPr="00F862C1" w:rsidTr="00BE7BC6">
        <w:trPr>
          <w:trHeight w:val="333"/>
        </w:trPr>
        <w:tc>
          <w:tcPr>
            <w:tcW w:w="1818" w:type="dxa"/>
            <w:gridSpan w:val="6"/>
            <w:shd w:val="clear" w:color="auto" w:fill="auto"/>
            <w:vAlign w:val="center"/>
          </w:tcPr>
          <w:p w:rsidR="002810F5" w:rsidRPr="00F862C1" w:rsidRDefault="002810F5" w:rsidP="002810F5">
            <w:pPr>
              <w:pStyle w:val="NoSpacing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Ulas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810F5" w:rsidRPr="00F862C1" w:rsidRDefault="002810F5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0F5" w:rsidRPr="00F862C1" w:rsidRDefault="002810F5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5" w:rsidRPr="00F862C1" w:rsidTr="00DC13D5">
        <w:trPr>
          <w:trHeight w:val="277"/>
        </w:trPr>
        <w:tc>
          <w:tcPr>
            <w:tcW w:w="236" w:type="dxa"/>
            <w:shd w:val="clear" w:color="auto" w:fill="auto"/>
            <w:vAlign w:val="center"/>
          </w:tcPr>
          <w:p w:rsidR="002810F5" w:rsidRPr="00F862C1" w:rsidRDefault="002810F5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0F5" w:rsidRPr="00F862C1" w:rsidRDefault="002810F5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5" w:rsidRPr="00974257" w:rsidTr="00151559">
        <w:trPr>
          <w:trHeight w:val="385"/>
        </w:trPr>
        <w:tc>
          <w:tcPr>
            <w:tcW w:w="738" w:type="dxa"/>
            <w:gridSpan w:val="3"/>
            <w:shd w:val="clear" w:color="auto" w:fill="auto"/>
            <w:vAlign w:val="center"/>
          </w:tcPr>
          <w:p w:rsidR="002810F5" w:rsidRPr="00974257" w:rsidRDefault="002810F5" w:rsidP="001B0095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838" w:type="dxa"/>
            <w:gridSpan w:val="30"/>
            <w:shd w:val="clear" w:color="auto" w:fill="auto"/>
            <w:vAlign w:val="center"/>
          </w:tcPr>
          <w:p w:rsidR="002810F5" w:rsidRPr="00974257" w:rsidRDefault="002810F5" w:rsidP="001B0095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B71AF" w:rsidRPr="00F862C1" w:rsidTr="00EB71AF">
        <w:trPr>
          <w:trHeight w:val="333"/>
        </w:trPr>
        <w:tc>
          <w:tcPr>
            <w:tcW w:w="1008" w:type="dxa"/>
            <w:gridSpan w:val="4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AF" w:rsidRPr="00F862C1" w:rsidTr="00EB71AF">
        <w:trPr>
          <w:trHeight w:val="277"/>
        </w:trPr>
        <w:tc>
          <w:tcPr>
            <w:tcW w:w="738" w:type="dxa"/>
            <w:gridSpan w:val="3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13"/>
            <w:shd w:val="clear" w:color="auto" w:fill="auto"/>
          </w:tcPr>
          <w:p w:rsidR="00EB71AF" w:rsidRDefault="00EB71AF" w:rsidP="00EB71A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B71AF" w:rsidRPr="00F862C1" w:rsidRDefault="00EB71AF" w:rsidP="00EB71A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mi</w:t>
            </w:r>
            <w:proofErr w:type="spellEnd"/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EB71AF" w:rsidRPr="00F862C1" w:rsidRDefault="00EB71AF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411" w:rsidRPr="00165306" w:rsidRDefault="00CD0411" w:rsidP="00970B2A">
      <w:pPr>
        <w:pStyle w:val="NoSpacing"/>
        <w:rPr>
          <w:rFonts w:ascii="Arial" w:hAnsi="Arial" w:cs="Arial"/>
          <w:b/>
        </w:rPr>
      </w:pPr>
    </w:p>
    <w:sectPr w:rsidR="00CD0411" w:rsidRPr="00165306" w:rsidSect="0044707E">
      <w:headerReference w:type="default" r:id="rId8"/>
      <w:footerReference w:type="default" r:id="rId9"/>
      <w:pgSz w:w="11909" w:h="16834" w:code="9"/>
      <w:pgMar w:top="432" w:right="1440" w:bottom="302" w:left="1440" w:header="288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66" w:rsidRDefault="007A7666" w:rsidP="00165306">
      <w:pPr>
        <w:spacing w:after="0" w:line="240" w:lineRule="auto"/>
      </w:pPr>
      <w:r>
        <w:separator/>
      </w:r>
    </w:p>
  </w:endnote>
  <w:endnote w:type="continuationSeparator" w:id="0">
    <w:p w:rsidR="007A7666" w:rsidRDefault="007A7666" w:rsidP="0016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16" w:rsidRDefault="00B94116" w:rsidP="005A432D">
    <w:pPr>
      <w:pStyle w:val="Footer"/>
      <w:tabs>
        <w:tab w:val="clear" w:pos="4680"/>
        <w:tab w:val="clear" w:pos="9360"/>
        <w:tab w:val="left" w:pos="1644"/>
      </w:tabs>
      <w:jc w:val="center"/>
      <w:rPr>
        <w:rFonts w:ascii="Arial" w:hAnsi="Arial" w:cs="Arial"/>
      </w:rPr>
    </w:pPr>
    <w:r w:rsidRPr="00B94116">
      <w:rPr>
        <w:rFonts w:ascii="Arial" w:hAnsi="Arial" w:cs="Arial"/>
      </w:rPr>
      <w:t>(</w:t>
    </w:r>
    <w:proofErr w:type="spellStart"/>
    <w:proofErr w:type="gramStart"/>
    <w:r w:rsidRPr="00B94116">
      <w:rPr>
        <w:rFonts w:ascii="Arial" w:hAnsi="Arial" w:cs="Arial"/>
      </w:rPr>
      <w:t>borang</w:t>
    </w:r>
    <w:proofErr w:type="spellEnd"/>
    <w:proofErr w:type="gram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ini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hendaklah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diklasifikasikan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sebagai</w:t>
    </w:r>
    <w:proofErr w:type="spellEnd"/>
    <w:r w:rsidRPr="00B94116">
      <w:rPr>
        <w:rFonts w:ascii="Arial" w:hAnsi="Arial" w:cs="Arial"/>
      </w:rPr>
      <w:t xml:space="preserve"> </w:t>
    </w:r>
    <w:r w:rsidRPr="00B94116">
      <w:rPr>
        <w:rFonts w:ascii="Arial" w:hAnsi="Arial" w:cs="Arial"/>
        <w:b/>
      </w:rPr>
      <w:t>“SULIT”</w:t>
    </w:r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apabila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ianya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dilengkapkan</w:t>
    </w:r>
    <w:proofErr w:type="spellEnd"/>
    <w:r w:rsidRPr="00B94116">
      <w:rPr>
        <w:rFonts w:ascii="Arial" w:hAnsi="Arial" w:cs="Arial"/>
      </w:rPr>
      <w:t>)</w:t>
    </w:r>
  </w:p>
  <w:p w:rsidR="005A432D" w:rsidRPr="005A432D" w:rsidRDefault="005A432D" w:rsidP="005A432D">
    <w:pPr>
      <w:pStyle w:val="Footer"/>
      <w:tabs>
        <w:tab w:val="clear" w:pos="4680"/>
        <w:tab w:val="clear" w:pos="9360"/>
        <w:tab w:val="left" w:pos="1644"/>
      </w:tabs>
      <w:rPr>
        <w:rFonts w:ascii="Arial" w:hAnsi="Arial" w:cs="Arial"/>
        <w:i/>
        <w:sz w:val="6"/>
        <w:szCs w:val="6"/>
      </w:rPr>
    </w:pPr>
    <w:r w:rsidRPr="005A432D">
      <w:rPr>
        <w:rFonts w:ascii="Arial" w:hAnsi="Arial" w:cs="Arial"/>
        <w:i/>
        <w:sz w:val="6"/>
        <w:szCs w:val="6"/>
      </w:rPr>
      <w:t>-</w:t>
    </w:r>
    <w:proofErr w:type="spellStart"/>
    <w:proofErr w:type="gramStart"/>
    <w:r w:rsidRPr="005A432D">
      <w:rPr>
        <w:rFonts w:ascii="Arial" w:hAnsi="Arial" w:cs="Arial"/>
        <w:i/>
        <w:sz w:val="6"/>
        <w:szCs w:val="6"/>
      </w:rPr>
      <w:t>i</w:t>
    </w:r>
    <w:r w:rsidR="0044707E">
      <w:rPr>
        <w:rFonts w:ascii="Arial" w:hAnsi="Arial" w:cs="Arial"/>
        <w:i/>
        <w:sz w:val="6"/>
        <w:szCs w:val="6"/>
      </w:rPr>
      <w:t>pz</w:t>
    </w:r>
    <w:proofErr w:type="spellEnd"/>
    <w:proofErr w:type="gramEnd"/>
    <w:r w:rsidR="0044707E">
      <w:rPr>
        <w:rFonts w:ascii="Arial" w:hAnsi="Arial" w:cs="Arial"/>
        <w:i/>
        <w:sz w:val="6"/>
        <w:szCs w:val="6"/>
      </w:rPr>
      <w:t xml:space="preserve"> </w:t>
    </w:r>
    <w:proofErr w:type="spellStart"/>
    <w:r w:rsidR="0044707E">
      <w:rPr>
        <w:rFonts w:ascii="Arial" w:hAnsi="Arial" w:cs="Arial"/>
        <w:i/>
        <w:sz w:val="6"/>
        <w:szCs w:val="6"/>
      </w:rPr>
      <w:t>ppkf</w:t>
    </w:r>
    <w:proofErr w:type="spellEnd"/>
    <w:r w:rsidRPr="005A432D">
      <w:rPr>
        <w:rFonts w:ascii="Arial" w:hAnsi="Arial" w:cs="Arial"/>
        <w:i/>
        <w:sz w:val="6"/>
        <w:szCs w:val="6"/>
      </w:rPr>
      <w:t>-</w:t>
    </w:r>
  </w:p>
  <w:p w:rsidR="00B94116" w:rsidRDefault="00B9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66" w:rsidRDefault="007A7666" w:rsidP="00165306">
      <w:pPr>
        <w:spacing w:after="0" w:line="240" w:lineRule="auto"/>
      </w:pPr>
      <w:r>
        <w:separator/>
      </w:r>
    </w:p>
  </w:footnote>
  <w:footnote w:type="continuationSeparator" w:id="0">
    <w:p w:rsidR="007A7666" w:rsidRDefault="007A7666" w:rsidP="0016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06" w:rsidRDefault="00165306">
    <w:pPr>
      <w:pStyle w:val="Header"/>
    </w:pPr>
  </w:p>
  <w:tbl>
    <w:tblPr>
      <w:tblW w:w="1800" w:type="dxa"/>
      <w:tblInd w:w="7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800"/>
    </w:tblGrid>
    <w:tr w:rsidR="00165306" w:rsidRPr="00165306" w:rsidTr="003B1C66">
      <w:tc>
        <w:tcPr>
          <w:tcW w:w="1800" w:type="dxa"/>
          <w:vAlign w:val="center"/>
        </w:tcPr>
        <w:p w:rsidR="00165306" w:rsidRPr="00165306" w:rsidRDefault="0044707E" w:rsidP="003B1C66">
          <w:pPr>
            <w:pStyle w:val="Header"/>
            <w:jc w:val="center"/>
            <w:rPr>
              <w:rFonts w:ascii="Arial" w:hAnsi="Arial" w:cs="Arial"/>
              <w:b/>
            </w:rPr>
          </w:pPr>
          <w:r w:rsidRPr="00165306">
            <w:rPr>
              <w:rFonts w:ascii="Arial" w:hAnsi="Arial" w:cs="Arial"/>
              <w:b/>
            </w:rPr>
            <w:t xml:space="preserve">LAMPIRAN </w:t>
          </w:r>
          <w:r>
            <w:rPr>
              <w:rFonts w:ascii="Arial" w:hAnsi="Arial" w:cs="Arial"/>
              <w:b/>
            </w:rPr>
            <w:t>A</w:t>
          </w:r>
          <w:r w:rsidR="00165306" w:rsidRPr="00165306">
            <w:rPr>
              <w:rFonts w:ascii="Arial" w:hAnsi="Arial" w:cs="Arial"/>
              <w:b/>
            </w:rPr>
            <w:t>1</w:t>
          </w:r>
        </w:p>
      </w:tc>
    </w:tr>
  </w:tbl>
  <w:p w:rsidR="00165306" w:rsidRDefault="00165306" w:rsidP="00C87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31AA8"/>
    <w:multiLevelType w:val="hybridMultilevel"/>
    <w:tmpl w:val="8966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06"/>
    <w:rsid w:val="0004363E"/>
    <w:rsid w:val="000571CC"/>
    <w:rsid w:val="0006705D"/>
    <w:rsid w:val="000C4B9D"/>
    <w:rsid w:val="0011558F"/>
    <w:rsid w:val="00151559"/>
    <w:rsid w:val="00154694"/>
    <w:rsid w:val="00165306"/>
    <w:rsid w:val="00180559"/>
    <w:rsid w:val="001C170A"/>
    <w:rsid w:val="001D2E51"/>
    <w:rsid w:val="00237554"/>
    <w:rsid w:val="002421E0"/>
    <w:rsid w:val="00247988"/>
    <w:rsid w:val="002810F5"/>
    <w:rsid w:val="003145C1"/>
    <w:rsid w:val="00322D86"/>
    <w:rsid w:val="003532C0"/>
    <w:rsid w:val="003679A0"/>
    <w:rsid w:val="003741E4"/>
    <w:rsid w:val="003B1C66"/>
    <w:rsid w:val="003F1959"/>
    <w:rsid w:val="0044707E"/>
    <w:rsid w:val="00462045"/>
    <w:rsid w:val="00467D8E"/>
    <w:rsid w:val="004916C9"/>
    <w:rsid w:val="004A3250"/>
    <w:rsid w:val="00501F78"/>
    <w:rsid w:val="00557778"/>
    <w:rsid w:val="005619DC"/>
    <w:rsid w:val="005821E7"/>
    <w:rsid w:val="005A432D"/>
    <w:rsid w:val="006332CA"/>
    <w:rsid w:val="00636E03"/>
    <w:rsid w:val="006621BB"/>
    <w:rsid w:val="006A2E87"/>
    <w:rsid w:val="007313BD"/>
    <w:rsid w:val="007A7666"/>
    <w:rsid w:val="007B608F"/>
    <w:rsid w:val="007D4217"/>
    <w:rsid w:val="00806459"/>
    <w:rsid w:val="00807D23"/>
    <w:rsid w:val="00834445"/>
    <w:rsid w:val="0084603C"/>
    <w:rsid w:val="009036F7"/>
    <w:rsid w:val="0095660C"/>
    <w:rsid w:val="00970B2A"/>
    <w:rsid w:val="00974257"/>
    <w:rsid w:val="00980241"/>
    <w:rsid w:val="009B06D5"/>
    <w:rsid w:val="009E58A9"/>
    <w:rsid w:val="009F4264"/>
    <w:rsid w:val="00A55659"/>
    <w:rsid w:val="00A56D9F"/>
    <w:rsid w:val="00B40ED5"/>
    <w:rsid w:val="00B44383"/>
    <w:rsid w:val="00B740BC"/>
    <w:rsid w:val="00B91EFA"/>
    <w:rsid w:val="00B94116"/>
    <w:rsid w:val="00BE7BC6"/>
    <w:rsid w:val="00C700E6"/>
    <w:rsid w:val="00C8701E"/>
    <w:rsid w:val="00CA4F28"/>
    <w:rsid w:val="00CD0411"/>
    <w:rsid w:val="00D2741F"/>
    <w:rsid w:val="00D46D65"/>
    <w:rsid w:val="00DC13D5"/>
    <w:rsid w:val="00DE0A9F"/>
    <w:rsid w:val="00E41E11"/>
    <w:rsid w:val="00E46381"/>
    <w:rsid w:val="00E55C90"/>
    <w:rsid w:val="00E67FA9"/>
    <w:rsid w:val="00EB71AF"/>
    <w:rsid w:val="00EC420E"/>
    <w:rsid w:val="00EE417A"/>
    <w:rsid w:val="00F061AF"/>
    <w:rsid w:val="00F56A6F"/>
    <w:rsid w:val="00F862C1"/>
    <w:rsid w:val="00FA3BD5"/>
    <w:rsid w:val="00FC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2E19C1-C0A8-43F8-BD49-9DFBC463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06"/>
  </w:style>
  <w:style w:type="paragraph" w:styleId="Footer">
    <w:name w:val="footer"/>
    <w:basedOn w:val="Normal"/>
    <w:link w:val="FooterChar"/>
    <w:uiPriority w:val="99"/>
    <w:unhideWhenUsed/>
    <w:rsid w:val="0016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06"/>
  </w:style>
  <w:style w:type="paragraph" w:styleId="BalloonText">
    <w:name w:val="Balloon Text"/>
    <w:basedOn w:val="Normal"/>
    <w:link w:val="BalloonTextChar"/>
    <w:uiPriority w:val="99"/>
    <w:semiHidden/>
    <w:unhideWhenUsed/>
    <w:rsid w:val="0016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5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1ADB-6289-4AEC-BB82-2100E22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KPSM_</cp:lastModifiedBy>
  <cp:revision>64</cp:revision>
  <cp:lastPrinted>2018-09-20T03:49:00Z</cp:lastPrinted>
  <dcterms:created xsi:type="dcterms:W3CDTF">2014-02-11T01:39:00Z</dcterms:created>
  <dcterms:modified xsi:type="dcterms:W3CDTF">2018-09-20T03:50:00Z</dcterms:modified>
</cp:coreProperties>
</file>